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31 vom 1. Januar 1989</w:t>
      </w:r>
    </w:p>
    <w:p>
      <w:r>
        <w:t>Bundesgericht (BGE), 1989-01-01, DE</w:t>
      </w:r>
    </w:p>
    <w:p>
      <w:r>
        <w:rPr>
          <w:b/>
        </w:rPr>
        <w:t xml:space="preserve">Quelle: </w:t>
      </w:r>
      <w:r>
        <w:t>https://mcp.opencaselaw.ch/entscheid/bge_BGE_115_IA_231</w:t>
      </w:r>
    </w:p>
    <w:p>
      <w:r>
        <w:t>FR: BGE BGE 115 IA 231 du 1 janvier 1989</w:t>
      </w:r>
    </w:p>
    <w:p>
      <w:r>
        <w:t>IT: BGE BGE 115 IA 231 del 1 gennaio 1989</w:t>
      </w:r>
    </w:p>
    <w:p>
      <w:pPr>
        <w:pStyle w:val="Heading2"/>
      </w:pPr>
      <w:r>
        <w:t>Regeste</w:t>
      </w:r>
    </w:p>
    <w:p>
      <w:r>
        <w:t>Regeste Art. 2 ÜbBest. BV; Verhältnis zwischen Bundesraumplanungsrecht und kantonalem Recht bei der Anordnung von Planungszonen zum Schutze des Kulturlandes. Art. 16 RPG beschränkt die Kantone nicht darauf, nur das für die Sicherung einer ausreichenden Versorgungsbasis notwendige Land den Landwirtschaftszonen zuzuweisen. Die Kantone können daher durch die Vorschriften der Raumplanungsverordnung nicht daran gehindert werden, bei der Nutzungsplanung und bei deren Sicherung durch Planungszonen über dieses Mindestmass hinauszugehen (E. 4).</w:t>
      </w:r>
    </w:p>
    <w:p>
      <w:r>
        <w:t>Regeste Art. 2 Disp. trans. Cst.; rapport entre le droit fédéral de l'aménagement du territoire et le droit cantonal s'agissant de l'établissement de zones d'affectation destinées à préserver les terres cultivables. L'art. 16 LAT ne prescrit nullement aux cantons de n'affecter aux zones agricoles que le terrain nécessaire à assurer une base d'approvisionnement suffisante. Les dispositions de l'ordonnance sur l'aménagement du territoire ne sauraient donc les empêcher, lors de la détermination des modes d'utilisation du sol et de leur garantie au moyen de plans d'affectation, d'aller au-delà de ce minimum (consid. 4).</w:t>
      </w:r>
    </w:p>
    <w:p>
      <w:r>
        <w:t>Regesto Art. 2 Disp. trans. Cost.; relazione tra il diritto federale in materia di pianificazione del territorio e il diritto cantonale, ove si tratti di istituire zone di pianificazione destinate ad assicurare il terreno coltivabile. L'art. 16 LPT non prescrive affatto ai Cantoni di attribuire alle zone agricole solo il terreno necessario per garantire una base di approvvigionamento sufficiente. Le disposizioni dell'ordinanza sulla pianificazione del territorio non possono quindi impedirli, quando determinano i modi di utilizzazione del suolo ed assicurano questi ultimi mediante piani di utilizzazione, di andare oltre questo minimo (consid. 4).</w:t>
      </w:r>
    </w:p>
    <w:p>
      <w:pPr>
        <w:pStyle w:val="Heading2"/>
      </w:pPr>
      <w:r>
        <w:t>Erwägungen</w:t>
      </w:r>
    </w:p>
    <w:p>
      <w:r>
        <w:rPr>
          <w:b/>
        </w:rPr>
        <w:t>E. 4</w:t>
      </w:r>
    </w:p>
    <w:p>
      <w:r>
        <w:t>Schliesslich sind die Beschwerdeführer der Auffassung, der angefochtene Entscheid beruhe zwar wohl an sich auf einer ausreichenden kantonalen gesetzlichen Grundlage. Da die Gesetzgebungskompetenz auf dem Gebiet des Raumplanungsrechts indessen ausschliesslich beim Bund liege, der in Art. 15 Abs. 2 der Verordnung über die Raumplanung vom 26. März 1986 (RPV) die Anordnung von Planungszonen zur Kulturlandsicherung innerhalb von Bauzonen nur für unerschlossenes Land vorsehe, bleibe für die abweichende Praxis des Kantons Bern kein Raum. Auch dieses Vorbringen gegen den angefochtenen Entscheid, das der Sache nach auf die Rüge einer Verletzung von Art. 2 ÜbBest. BV hinausläuft, ist unbegründet. Man kann sich fragen, ob die Praxis des Kantons Bern bei der Anordnung von Planungszonen zur Kulturlandsicherung über Art. 15 Abs. 2 RPV hinausgeht und, falls ja, welche Konsequenzen dies auf den vorliegend BGE 115 Ia 231 S. 233 zu beurteilenden Fall hätte. (...) Ungeachtet der Antwort auf diese Fragen ist die Rüge indessen bereits aus folgendem Grund abzuweisen: Das RPG als Grundsatzgesetz gemäss Art. 22quater Abs. 1 BV schliesst eigenständiges kantonales Planungs- und Baurecht nicht aus; es geht vielmehr davon aus, dass solches bestehe. Das RPG will das Instrumentarium zur Sicherstellung der zweckmässigen Nutzung des Bodens und der geordneten Besiedlung des Landes in den Grundzügen verbindlich festlegen, die Raumplanung jedoch nicht erschöpfend ordnen (ZBl 86/1985 325 E. 4 mit Hinweisen). Im dargelegten Sinn schreibt die RPV den Kantonen vor, in Befolgung des Planungsziels der Erhaltung des Kulturlandes als Existenzgrundlage der Landwirtschaft ( Art. 1 Abs. 2 lit. d, Art. 3 Abs. 2 lit. a, Art. 6 Abs. 2 lit. a RPG ) dafür zu sorgen, dass ausreichende Kulturlandflächen planungsrechtlich gegen Präjudizierungen gesichert werden und anschliessend ihrer definitiven Nutzungsbestimmung als Landwirtschaftsfläche zugeführt werden. Weil Art. 16 RPG die Kantone indessen nicht darauf beschränkt, lediglich das für die Sicherung der Existenzgrundlage notwendige Land den Landwirtschaftszonen zuzuweisen, können die Kantone auch durch die RPV nicht daran gehindert werden, bei der Nutzungsplanung und bei deren Sicherung durch Planungszonen über dieses Minimum hinauszugehen. Verfügt daher ein Kanton über eine ausreichende gesetzliche Grundlage, um auch die in Art. 15 Abs. 2 RPV nicht erwähnten erschlossenen Flächen in Bauzonen gegen Präjudizierungen zu sichern - und davon gehen im vorliegenden Fall die Beschwerdeführer selbst aus - so verstösst er damit nicht gegen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